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8D" w:rsidRPr="00744F12" w:rsidRDefault="00744F12" w:rsidP="003D351A">
      <w:pPr>
        <w:ind w:right="-153"/>
        <w:jc w:val="center"/>
        <w:rPr>
          <w:rFonts w:ascii="Times New Roman" w:hAnsi="Times New Roman"/>
          <w:sz w:val="28"/>
          <w:szCs w:val="28"/>
        </w:rPr>
      </w:pPr>
      <w:r w:rsidRPr="0012515B">
        <w:rPr>
          <w:rFonts w:ascii="Times New Roman" w:hAnsi="Times New Roman"/>
          <w:b/>
          <w:sz w:val="28"/>
          <w:szCs w:val="28"/>
        </w:rPr>
        <w:t xml:space="preserve">Модельный паспорт </w:t>
      </w:r>
      <w:r w:rsidR="008E46F2">
        <w:rPr>
          <w:rFonts w:ascii="Times New Roman" w:hAnsi="Times New Roman"/>
          <w:b/>
          <w:sz w:val="24"/>
          <w:szCs w:val="24"/>
        </w:rPr>
        <w:t>аттестуемых педагогических работников дошкольных образовательных организаций по должностям: «старший восп</w:t>
      </w:r>
      <w:r w:rsidR="008E46F2">
        <w:rPr>
          <w:rFonts w:ascii="Times New Roman" w:hAnsi="Times New Roman"/>
          <w:b/>
          <w:sz w:val="24"/>
          <w:szCs w:val="24"/>
        </w:rPr>
        <w:t>и</w:t>
      </w:r>
      <w:r w:rsidR="008E46F2">
        <w:rPr>
          <w:rFonts w:ascii="Times New Roman" w:hAnsi="Times New Roman"/>
          <w:b/>
          <w:sz w:val="24"/>
          <w:szCs w:val="24"/>
        </w:rPr>
        <w:t>татель», «воспитатель», «музыкальный руководитель», «инструктор по физической культуре», «руководитель физического воспитания», «пед</w:t>
      </w:r>
      <w:r w:rsidR="008E46F2">
        <w:rPr>
          <w:rFonts w:ascii="Times New Roman" w:hAnsi="Times New Roman"/>
          <w:b/>
          <w:sz w:val="24"/>
          <w:szCs w:val="24"/>
        </w:rPr>
        <w:t>а</w:t>
      </w:r>
      <w:r w:rsidR="008E46F2">
        <w:rPr>
          <w:rFonts w:ascii="Times New Roman" w:hAnsi="Times New Roman"/>
          <w:b/>
          <w:sz w:val="24"/>
          <w:szCs w:val="24"/>
        </w:rPr>
        <w:t>гог дополнительного образования», «педагог-психолог», «учитель-логопед», «учитель-дефектолог».</w:t>
      </w:r>
    </w:p>
    <w:p w:rsidR="00295529" w:rsidRPr="00933B48" w:rsidRDefault="00295529" w:rsidP="00295529">
      <w:pPr>
        <w:jc w:val="both"/>
        <w:rPr>
          <w:rFonts w:ascii="Times New Roman" w:hAnsi="Times New Roman"/>
          <w:sz w:val="24"/>
          <w:szCs w:val="24"/>
        </w:rPr>
      </w:pPr>
      <w:r w:rsidRPr="00933B48">
        <w:rPr>
          <w:rFonts w:ascii="Times New Roman" w:hAnsi="Times New Roman"/>
          <w:sz w:val="24"/>
          <w:szCs w:val="24"/>
        </w:rPr>
        <w:t>Фамилия, имя, отчество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295529" w:rsidRPr="00933B48" w:rsidRDefault="00295529" w:rsidP="00295529">
      <w:pPr>
        <w:jc w:val="both"/>
        <w:rPr>
          <w:rFonts w:ascii="Times New Roman" w:hAnsi="Times New Roman"/>
          <w:i/>
          <w:sz w:val="24"/>
          <w:szCs w:val="24"/>
        </w:rPr>
      </w:pPr>
      <w:r w:rsidRPr="00933B48">
        <w:rPr>
          <w:rFonts w:ascii="Times New Roman" w:hAnsi="Times New Roman"/>
          <w:sz w:val="24"/>
          <w:szCs w:val="24"/>
        </w:rPr>
        <w:t>Должность, место работы__________________________________________________________________________________</w:t>
      </w:r>
      <w:bookmarkStart w:id="0" w:name="_GoBack"/>
      <w:bookmarkEnd w:id="0"/>
      <w:r w:rsidRPr="00933B48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295529" w:rsidRPr="00933B48" w:rsidRDefault="00295529" w:rsidP="00516A4C">
      <w:pPr>
        <w:rPr>
          <w:i/>
        </w:rPr>
      </w:pPr>
      <w:r w:rsidRPr="00516A4C">
        <w:rPr>
          <w:rFonts w:ascii="Times New Roman" w:hAnsi="Times New Roman"/>
        </w:rPr>
        <w:t>Наличие</w:t>
      </w:r>
      <w:r w:rsidRPr="00516A4C">
        <w:rPr>
          <w:rFonts w:ascii="Times New Roman" w:hAnsi="Times New Roman"/>
          <w:color w:val="FF0000"/>
        </w:rPr>
        <w:t xml:space="preserve"> </w:t>
      </w:r>
      <w:r w:rsidRPr="00516A4C">
        <w:rPr>
          <w:rFonts w:ascii="Times New Roman" w:hAnsi="Times New Roman"/>
        </w:rPr>
        <w:t>квалификационной категории по должности, заявленной н</w:t>
      </w:r>
      <w:r w:rsidR="00516A4C" w:rsidRPr="00516A4C">
        <w:rPr>
          <w:rFonts w:ascii="Times New Roman" w:hAnsi="Times New Roman"/>
        </w:rPr>
        <w:t xml:space="preserve">а аттестацию, срок её действия </w:t>
      </w:r>
      <w:r w:rsidRPr="00516A4C">
        <w:rPr>
          <w:rFonts w:ascii="Times New Roman" w:hAnsi="Times New Roman"/>
        </w:rPr>
        <w:t>с указанием реквизитов распорядительного докум</w:t>
      </w:r>
      <w:r w:rsidR="00516A4C">
        <w:rPr>
          <w:rFonts w:ascii="Times New Roman" w:hAnsi="Times New Roman"/>
        </w:rPr>
        <w:t>ента   _________</w:t>
      </w:r>
    </w:p>
    <w:p w:rsidR="00295529" w:rsidRPr="00744F12" w:rsidRDefault="00295529" w:rsidP="00744F12">
      <w:pPr>
        <w:jc w:val="both"/>
        <w:rPr>
          <w:rFonts w:ascii="Times New Roman" w:hAnsi="Times New Roman"/>
          <w:sz w:val="24"/>
          <w:szCs w:val="24"/>
        </w:rPr>
      </w:pPr>
      <w:r w:rsidRPr="00933B48">
        <w:rPr>
          <w:rFonts w:ascii="Times New Roman" w:hAnsi="Times New Roman"/>
          <w:sz w:val="24"/>
          <w:szCs w:val="24"/>
        </w:rPr>
        <w:t>Заявленная квалификационная  категори</w:t>
      </w:r>
      <w:r>
        <w:rPr>
          <w:rFonts w:ascii="Times New Roman" w:hAnsi="Times New Roman"/>
          <w:sz w:val="24"/>
          <w:szCs w:val="24"/>
        </w:rPr>
        <w:t>я</w:t>
      </w:r>
      <w:r w:rsidRPr="00933B48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295529" w:rsidRDefault="00295529" w:rsidP="00295529">
      <w:pPr>
        <w:spacing w:after="0" w:line="240" w:lineRule="auto"/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</w:pPr>
      <w:r w:rsidRPr="000F7E8E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 xml:space="preserve"> </w:t>
      </w:r>
      <w:r w:rsidR="00516A4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едагогический работник п</w:t>
      </w:r>
      <w:r w:rsidR="00516A4C" w:rsidRPr="009F241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и заполнении </w:t>
      </w:r>
      <w:r w:rsidR="00516A4C" w:rsidRPr="00B97BB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формы</w:t>
      </w:r>
      <w:r w:rsidR="00516A4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одельного паспорта </w:t>
      </w:r>
      <w:r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 xml:space="preserve">руководствуется методическими рекомендациями, </w:t>
      </w:r>
      <w:r w:rsidRPr="000F7E8E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>сохраняет устано</w:t>
      </w:r>
      <w:r w:rsidRPr="000F7E8E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>в</w:t>
      </w:r>
      <w:r w:rsidRPr="000F7E8E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>ленную последовательность и перечень параметров, показателей и критериев. При отсутствии результатов по заданным показателям и кр</w:t>
      </w:r>
      <w:r w:rsidRPr="000F7E8E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>и</w:t>
      </w:r>
      <w:r w:rsidRPr="000F7E8E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 xml:space="preserve">териям ставится  прочерк.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50"/>
        <w:gridCol w:w="142"/>
        <w:gridCol w:w="13892"/>
      </w:tblGrid>
      <w:tr w:rsidR="003A6FCD" w:rsidRPr="0065531C" w:rsidTr="008A7509">
        <w:trPr>
          <w:trHeight w:val="1653"/>
        </w:trPr>
        <w:tc>
          <w:tcPr>
            <w:tcW w:w="851" w:type="dxa"/>
            <w:textDirection w:val="btLr"/>
            <w:vAlign w:val="center"/>
          </w:tcPr>
          <w:p w:rsidR="003A6FCD" w:rsidRPr="0065531C" w:rsidRDefault="003A6FCD" w:rsidP="008A750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gridSpan w:val="2"/>
            <w:tcBorders>
              <w:bottom w:val="nil"/>
            </w:tcBorders>
            <w:textDirection w:val="btLr"/>
            <w:vAlign w:val="center"/>
          </w:tcPr>
          <w:p w:rsidR="003A6FCD" w:rsidRPr="0065531C" w:rsidRDefault="003A6FCD" w:rsidP="008A750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3892" w:type="dxa"/>
            <w:vAlign w:val="center"/>
          </w:tcPr>
          <w:p w:rsidR="003A6FCD" w:rsidRPr="0065531C" w:rsidRDefault="003A6FCD" w:rsidP="008A75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Подтверждающие документы (материалы) за межаттестационный период</w:t>
            </w:r>
          </w:p>
          <w:p w:rsidR="003A6FCD" w:rsidRPr="0065531C" w:rsidRDefault="003A6FCD" w:rsidP="008A7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FCD" w:rsidRPr="0065531C" w:rsidTr="008A7509">
        <w:trPr>
          <w:trHeight w:val="541"/>
        </w:trPr>
        <w:tc>
          <w:tcPr>
            <w:tcW w:w="15735" w:type="dxa"/>
            <w:gridSpan w:val="4"/>
          </w:tcPr>
          <w:p w:rsidR="003A6FCD" w:rsidRPr="0065531C" w:rsidRDefault="003A6FCD" w:rsidP="008A7509">
            <w:pPr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</w:t>
            </w:r>
            <w:r w:rsidRPr="006553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.    Квалификация, повышение квалификации</w:t>
            </w:r>
          </w:p>
        </w:tc>
      </w:tr>
      <w:tr w:rsidR="003A6FCD" w:rsidRPr="0065531C" w:rsidTr="008A7509">
        <w:trPr>
          <w:trHeight w:val="421"/>
        </w:trPr>
        <w:tc>
          <w:tcPr>
            <w:tcW w:w="851" w:type="dxa"/>
            <w:vMerge w:val="restart"/>
            <w:vAlign w:val="center"/>
          </w:tcPr>
          <w:p w:rsidR="003A6FCD" w:rsidRPr="0065531C" w:rsidRDefault="003A6FCD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92" w:type="dxa"/>
            <w:gridSpan w:val="2"/>
          </w:tcPr>
          <w:p w:rsidR="003A6FCD" w:rsidRPr="0065531C" w:rsidRDefault="003A6FCD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3892" w:type="dxa"/>
          </w:tcPr>
          <w:p w:rsidR="003A6FCD" w:rsidRPr="0065531C" w:rsidRDefault="003A6FCD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CD" w:rsidRPr="0065531C" w:rsidTr="008A7509">
        <w:trPr>
          <w:trHeight w:val="461"/>
        </w:trPr>
        <w:tc>
          <w:tcPr>
            <w:tcW w:w="851" w:type="dxa"/>
            <w:vMerge/>
            <w:vAlign w:val="center"/>
          </w:tcPr>
          <w:p w:rsidR="003A6FCD" w:rsidRPr="0065531C" w:rsidRDefault="003A6FCD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1.1.2. </w:t>
            </w:r>
          </w:p>
        </w:tc>
        <w:tc>
          <w:tcPr>
            <w:tcW w:w="13892" w:type="dxa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CD" w:rsidRPr="0065531C" w:rsidTr="008A7509">
        <w:trPr>
          <w:trHeight w:val="364"/>
        </w:trPr>
        <w:tc>
          <w:tcPr>
            <w:tcW w:w="851" w:type="dxa"/>
            <w:vMerge w:val="restart"/>
          </w:tcPr>
          <w:p w:rsidR="003A6FCD" w:rsidRPr="0065531C" w:rsidRDefault="003A6FCD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A6FCD" w:rsidRPr="0065531C" w:rsidRDefault="003A6FCD" w:rsidP="008A7509">
            <w:pPr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13892" w:type="dxa"/>
            <w:tcBorders>
              <w:bottom w:val="single" w:sz="4" w:space="0" w:color="auto"/>
            </w:tcBorders>
          </w:tcPr>
          <w:p w:rsidR="003A6FCD" w:rsidRPr="0065531C" w:rsidRDefault="003A6FCD" w:rsidP="008A75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CD" w:rsidRPr="0065531C" w:rsidTr="008A7509">
        <w:trPr>
          <w:trHeight w:val="40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A6FCD" w:rsidRPr="0065531C" w:rsidRDefault="003A6FCD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A6FCD" w:rsidRPr="0065531C" w:rsidRDefault="003A6FCD" w:rsidP="008A7509">
            <w:pPr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13892" w:type="dxa"/>
            <w:tcBorders>
              <w:bottom w:val="single" w:sz="4" w:space="0" w:color="auto"/>
            </w:tcBorders>
          </w:tcPr>
          <w:p w:rsidR="003A6FCD" w:rsidRPr="0065531C" w:rsidRDefault="003A6FCD" w:rsidP="008A75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CD" w:rsidRPr="0065531C" w:rsidTr="008A7509">
        <w:trPr>
          <w:trHeight w:val="645"/>
        </w:trPr>
        <w:tc>
          <w:tcPr>
            <w:tcW w:w="15735" w:type="dxa"/>
            <w:gridSpan w:val="4"/>
            <w:vAlign w:val="center"/>
          </w:tcPr>
          <w:p w:rsidR="003A6FCD" w:rsidRPr="0065531C" w:rsidRDefault="003A6FCD" w:rsidP="008A750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II.     Результаты  образовательной деятельности </w:t>
            </w:r>
          </w:p>
        </w:tc>
      </w:tr>
      <w:tr w:rsidR="003A6FCD" w:rsidRPr="0065531C" w:rsidTr="003A6FCD">
        <w:trPr>
          <w:trHeight w:val="511"/>
        </w:trPr>
        <w:tc>
          <w:tcPr>
            <w:tcW w:w="851" w:type="dxa"/>
            <w:vMerge w:val="restart"/>
            <w:vAlign w:val="center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2.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2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tbl>
            <w:tblPr>
              <w:tblW w:w="3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97"/>
              <w:gridCol w:w="853"/>
              <w:gridCol w:w="1132"/>
            </w:tblGrid>
            <w:tr w:rsidR="003A6FCD" w:rsidRPr="00EB419F" w:rsidTr="008A7509">
              <w:tc>
                <w:tcPr>
                  <w:tcW w:w="31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FCD" w:rsidRPr="00EB419F" w:rsidRDefault="003A6FCD" w:rsidP="003A6F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419F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</w:tr>
            <w:tr w:rsidR="003A6FCD" w:rsidRPr="00EB419F" w:rsidTr="008A7509"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FCD" w:rsidRPr="00EB419F" w:rsidRDefault="003A6FCD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FCD" w:rsidRPr="00EB419F" w:rsidRDefault="003A6FCD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FCD" w:rsidRPr="00EB419F" w:rsidRDefault="003A6FCD" w:rsidP="008A7509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A6FCD" w:rsidRPr="0065531C" w:rsidTr="003A6FCD">
        <w:trPr>
          <w:trHeight w:val="1190"/>
        </w:trPr>
        <w:tc>
          <w:tcPr>
            <w:tcW w:w="851" w:type="dxa"/>
            <w:vMerge/>
            <w:vAlign w:val="center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4034" w:type="dxa"/>
            <w:gridSpan w:val="2"/>
          </w:tcPr>
          <w:tbl>
            <w:tblPr>
              <w:tblpPr w:leftFromText="180" w:rightFromText="180" w:horzAnchor="margin" w:tblpY="423"/>
              <w:tblOverlap w:val="never"/>
              <w:tblW w:w="3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97"/>
              <w:gridCol w:w="853"/>
              <w:gridCol w:w="1132"/>
            </w:tblGrid>
            <w:tr w:rsidR="003A6FCD" w:rsidRPr="00EB419F" w:rsidTr="003A6FCD">
              <w:tc>
                <w:tcPr>
                  <w:tcW w:w="31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FCD" w:rsidRPr="00EB419F" w:rsidRDefault="003A6FCD" w:rsidP="003A6F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419F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</w:tr>
            <w:tr w:rsidR="003A6FCD" w:rsidRPr="00EB419F" w:rsidTr="003A6FCD"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FCD" w:rsidRPr="00EB419F" w:rsidRDefault="003A6FCD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FCD" w:rsidRPr="00EB419F" w:rsidRDefault="003A6FCD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FCD" w:rsidRPr="00EB419F" w:rsidRDefault="003A6FCD" w:rsidP="008A7509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A6FCD" w:rsidRPr="0065531C" w:rsidRDefault="003A6FCD" w:rsidP="003A6F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CD" w:rsidRPr="0065531C" w:rsidTr="003A6FCD">
        <w:trPr>
          <w:trHeight w:val="1131"/>
        </w:trPr>
        <w:tc>
          <w:tcPr>
            <w:tcW w:w="851" w:type="dxa"/>
            <w:vMerge/>
            <w:vAlign w:val="center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14034" w:type="dxa"/>
            <w:gridSpan w:val="2"/>
          </w:tcPr>
          <w:p w:rsidR="003A6FCD" w:rsidRPr="0065531C" w:rsidRDefault="003A6FCD" w:rsidP="003A6F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tbl>
            <w:tblPr>
              <w:tblpPr w:leftFromText="180" w:rightFromText="180" w:horzAnchor="margin" w:tblpY="423"/>
              <w:tblOverlap w:val="never"/>
              <w:tblW w:w="3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97"/>
              <w:gridCol w:w="853"/>
              <w:gridCol w:w="1132"/>
            </w:tblGrid>
            <w:tr w:rsidR="008B29CE" w:rsidRPr="00EB419F" w:rsidTr="008A7509">
              <w:tc>
                <w:tcPr>
                  <w:tcW w:w="31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9CE" w:rsidRPr="00EB419F" w:rsidRDefault="008B29CE" w:rsidP="008B29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419F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</w:tr>
            <w:tr w:rsidR="008B29CE" w:rsidRPr="00EB419F" w:rsidTr="008A7509"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9CE" w:rsidRPr="00EB419F" w:rsidRDefault="008B29CE" w:rsidP="008B29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9CE" w:rsidRPr="00EB419F" w:rsidRDefault="008B29CE" w:rsidP="008B29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29CE" w:rsidRPr="00EB419F" w:rsidRDefault="008B29CE" w:rsidP="008B29CE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CD" w:rsidRPr="0065531C" w:rsidTr="003A6FCD">
        <w:trPr>
          <w:trHeight w:val="511"/>
        </w:trPr>
        <w:tc>
          <w:tcPr>
            <w:tcW w:w="851" w:type="dxa"/>
            <w:vMerge/>
            <w:vAlign w:val="center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.</w:t>
            </w:r>
          </w:p>
        </w:tc>
        <w:tc>
          <w:tcPr>
            <w:tcW w:w="14034" w:type="dxa"/>
            <w:gridSpan w:val="2"/>
          </w:tcPr>
          <w:tbl>
            <w:tblPr>
              <w:tblW w:w="3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97"/>
              <w:gridCol w:w="853"/>
              <w:gridCol w:w="1132"/>
            </w:tblGrid>
            <w:tr w:rsidR="003A6FCD" w:rsidRPr="00EB419F" w:rsidTr="008A7509">
              <w:tc>
                <w:tcPr>
                  <w:tcW w:w="31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FCD" w:rsidRPr="00EB419F" w:rsidRDefault="003A6FCD" w:rsidP="003A6F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419F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</w:tr>
            <w:tr w:rsidR="003A6FCD" w:rsidRPr="00EB419F" w:rsidTr="008A7509"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FCD" w:rsidRPr="00EB419F" w:rsidRDefault="003A6FCD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FCD" w:rsidRPr="00EB419F" w:rsidRDefault="003A6FCD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FCD" w:rsidRPr="00EB419F" w:rsidRDefault="003A6FCD" w:rsidP="008A7509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CD" w:rsidRPr="0065531C" w:rsidTr="003A6FCD">
        <w:trPr>
          <w:trHeight w:val="548"/>
        </w:trPr>
        <w:tc>
          <w:tcPr>
            <w:tcW w:w="851" w:type="dxa"/>
            <w:vMerge w:val="restart"/>
            <w:vAlign w:val="center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50" w:type="dxa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14034" w:type="dxa"/>
            <w:gridSpan w:val="2"/>
            <w:vAlign w:val="center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tbl>
            <w:tblPr>
              <w:tblW w:w="3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22"/>
              <w:gridCol w:w="992"/>
              <w:gridCol w:w="1134"/>
            </w:tblGrid>
            <w:tr w:rsidR="003A6FCD" w:rsidRPr="00EB419F" w:rsidTr="008A7509">
              <w:tc>
                <w:tcPr>
                  <w:tcW w:w="31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FCD" w:rsidRPr="00EB419F" w:rsidRDefault="003A6FCD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лендарный </w:t>
                  </w:r>
                  <w:r w:rsidRPr="00EB419F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</w:tr>
            <w:tr w:rsidR="003A6FCD" w:rsidRPr="00EB419F" w:rsidTr="003A6FCD">
              <w:trPr>
                <w:trHeight w:val="272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FCD" w:rsidRPr="00EB419F" w:rsidRDefault="003A6FCD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FCD" w:rsidRPr="00EB419F" w:rsidRDefault="003A6FCD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FCD" w:rsidRPr="00EB419F" w:rsidRDefault="003A6FCD" w:rsidP="008A7509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6BBF" w:rsidRPr="0065531C" w:rsidTr="008C1EAE">
        <w:trPr>
          <w:trHeight w:val="1182"/>
        </w:trPr>
        <w:tc>
          <w:tcPr>
            <w:tcW w:w="851" w:type="dxa"/>
            <w:vMerge/>
            <w:vAlign w:val="center"/>
          </w:tcPr>
          <w:p w:rsidR="00486BBF" w:rsidRPr="0065531C" w:rsidRDefault="00486BBF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BBF" w:rsidRPr="0065531C" w:rsidRDefault="00486BBF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14034" w:type="dxa"/>
            <w:gridSpan w:val="2"/>
            <w:vAlign w:val="center"/>
          </w:tcPr>
          <w:p w:rsidR="00486BBF" w:rsidRPr="0065531C" w:rsidRDefault="00486BBF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tbl>
            <w:tblPr>
              <w:tblW w:w="3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22"/>
              <w:gridCol w:w="992"/>
              <w:gridCol w:w="1134"/>
            </w:tblGrid>
            <w:tr w:rsidR="00486BBF" w:rsidRPr="00EB419F" w:rsidTr="008A7509">
              <w:tc>
                <w:tcPr>
                  <w:tcW w:w="31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BBF" w:rsidRPr="00EB419F" w:rsidRDefault="00486BBF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лендарный </w:t>
                  </w:r>
                  <w:r w:rsidRPr="00EB419F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</w:tr>
            <w:tr w:rsidR="00486BBF" w:rsidRPr="00EB419F" w:rsidTr="008A7509">
              <w:trPr>
                <w:trHeight w:val="272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BBF" w:rsidRPr="00EB419F" w:rsidRDefault="00486BBF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BBF" w:rsidRPr="00EB419F" w:rsidRDefault="00486BBF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BBF" w:rsidRPr="00EB419F" w:rsidRDefault="00486BBF" w:rsidP="008A7509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86BBF" w:rsidRPr="0065531C" w:rsidRDefault="00486BBF" w:rsidP="008A75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6BBF" w:rsidRPr="0065531C" w:rsidTr="008B29CE">
        <w:trPr>
          <w:trHeight w:val="1255"/>
        </w:trPr>
        <w:tc>
          <w:tcPr>
            <w:tcW w:w="851" w:type="dxa"/>
            <w:vMerge/>
            <w:vAlign w:val="center"/>
          </w:tcPr>
          <w:p w:rsidR="00486BBF" w:rsidRPr="0065531C" w:rsidRDefault="00486BBF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BBF" w:rsidRPr="0065531C" w:rsidRDefault="00486BBF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14034" w:type="dxa"/>
            <w:gridSpan w:val="2"/>
            <w:vAlign w:val="center"/>
          </w:tcPr>
          <w:tbl>
            <w:tblPr>
              <w:tblW w:w="3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97"/>
              <w:gridCol w:w="853"/>
              <w:gridCol w:w="1098"/>
            </w:tblGrid>
            <w:tr w:rsidR="00486BBF" w:rsidRPr="00EB419F" w:rsidTr="008A7509">
              <w:trPr>
                <w:trHeight w:val="483"/>
              </w:trPr>
              <w:tc>
                <w:tcPr>
                  <w:tcW w:w="31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BBF" w:rsidRPr="00EB419F" w:rsidRDefault="00486BBF" w:rsidP="003A6F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419F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</w:tr>
            <w:tr w:rsidR="00486BBF" w:rsidRPr="00EB419F" w:rsidTr="008A7509"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BBF" w:rsidRPr="00EB419F" w:rsidRDefault="00486BBF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BBF" w:rsidRPr="00EB419F" w:rsidRDefault="00486BBF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BBF" w:rsidRPr="00EB419F" w:rsidRDefault="00486BBF" w:rsidP="008A7509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86BBF" w:rsidRPr="0065531C" w:rsidRDefault="00486BBF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B29CE">
        <w:trPr>
          <w:trHeight w:val="1270"/>
        </w:trPr>
        <w:tc>
          <w:tcPr>
            <w:tcW w:w="851" w:type="dxa"/>
            <w:vMerge/>
            <w:vAlign w:val="center"/>
          </w:tcPr>
          <w:p w:rsidR="00486BBF" w:rsidRPr="0065531C" w:rsidRDefault="00486BBF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BBF" w:rsidRPr="0065531C" w:rsidRDefault="00486BBF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14034" w:type="dxa"/>
            <w:gridSpan w:val="2"/>
            <w:vAlign w:val="center"/>
          </w:tcPr>
          <w:tbl>
            <w:tblPr>
              <w:tblW w:w="3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97"/>
              <w:gridCol w:w="853"/>
              <w:gridCol w:w="1098"/>
            </w:tblGrid>
            <w:tr w:rsidR="00486BBF" w:rsidRPr="00EB419F" w:rsidTr="008B29CE">
              <w:trPr>
                <w:trHeight w:val="483"/>
              </w:trPr>
              <w:tc>
                <w:tcPr>
                  <w:tcW w:w="31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BBF" w:rsidRPr="00EB419F" w:rsidRDefault="00486BBF" w:rsidP="003A6F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419F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</w:tr>
            <w:tr w:rsidR="00486BBF" w:rsidRPr="00EB419F" w:rsidTr="008B29CE"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BBF" w:rsidRPr="00EB419F" w:rsidRDefault="00486BBF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BBF" w:rsidRPr="00EB419F" w:rsidRDefault="00486BBF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BBF" w:rsidRPr="00EB419F" w:rsidRDefault="00486BBF" w:rsidP="008A7509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86BBF" w:rsidRPr="0065531C" w:rsidRDefault="00486BBF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551"/>
        </w:trPr>
        <w:tc>
          <w:tcPr>
            <w:tcW w:w="15735" w:type="dxa"/>
            <w:gridSpan w:val="4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Параметр III.    Личный вклад педагогического работника в повышение качества образования</w:t>
            </w:r>
          </w:p>
        </w:tc>
      </w:tr>
      <w:tr w:rsidR="00486BBF" w:rsidRPr="0065531C" w:rsidTr="008A7509">
        <w:trPr>
          <w:trHeight w:val="286"/>
        </w:trPr>
        <w:tc>
          <w:tcPr>
            <w:tcW w:w="851" w:type="dxa"/>
            <w:vMerge w:val="restart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 3.1.</w:t>
            </w: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1.1. </w:t>
            </w:r>
          </w:p>
        </w:tc>
        <w:tc>
          <w:tcPr>
            <w:tcW w:w="13892" w:type="dxa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389"/>
        </w:trPr>
        <w:tc>
          <w:tcPr>
            <w:tcW w:w="851" w:type="dxa"/>
            <w:vMerge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1.2. </w:t>
            </w:r>
          </w:p>
        </w:tc>
        <w:tc>
          <w:tcPr>
            <w:tcW w:w="13892" w:type="dxa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281"/>
        </w:trPr>
        <w:tc>
          <w:tcPr>
            <w:tcW w:w="851" w:type="dxa"/>
            <w:vMerge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13892" w:type="dxa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400"/>
        </w:trPr>
        <w:tc>
          <w:tcPr>
            <w:tcW w:w="851" w:type="dxa"/>
            <w:vMerge w:val="restart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2.1. </w:t>
            </w:r>
          </w:p>
        </w:tc>
        <w:tc>
          <w:tcPr>
            <w:tcW w:w="13892" w:type="dxa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425"/>
        </w:trPr>
        <w:tc>
          <w:tcPr>
            <w:tcW w:w="851" w:type="dxa"/>
            <w:vMerge/>
            <w:vAlign w:val="center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2.2. </w:t>
            </w:r>
          </w:p>
        </w:tc>
        <w:tc>
          <w:tcPr>
            <w:tcW w:w="13892" w:type="dxa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410"/>
        </w:trPr>
        <w:tc>
          <w:tcPr>
            <w:tcW w:w="851" w:type="dxa"/>
            <w:vMerge/>
            <w:vAlign w:val="center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13892" w:type="dxa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407"/>
        </w:trPr>
        <w:tc>
          <w:tcPr>
            <w:tcW w:w="851" w:type="dxa"/>
            <w:vMerge w:val="restart"/>
            <w:vAlign w:val="center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13892" w:type="dxa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419"/>
        </w:trPr>
        <w:tc>
          <w:tcPr>
            <w:tcW w:w="851" w:type="dxa"/>
            <w:vMerge/>
            <w:vAlign w:val="center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3.2. </w:t>
            </w:r>
          </w:p>
        </w:tc>
        <w:tc>
          <w:tcPr>
            <w:tcW w:w="13892" w:type="dxa"/>
          </w:tcPr>
          <w:p w:rsidR="00486BBF" w:rsidRPr="0065531C" w:rsidRDefault="00486BBF" w:rsidP="008A750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246"/>
        </w:trPr>
        <w:tc>
          <w:tcPr>
            <w:tcW w:w="851" w:type="dxa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4884" w:type="dxa"/>
            <w:gridSpan w:val="3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410"/>
        </w:trPr>
        <w:tc>
          <w:tcPr>
            <w:tcW w:w="851" w:type="dxa"/>
            <w:vAlign w:val="center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4884" w:type="dxa"/>
            <w:gridSpan w:val="3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405"/>
        </w:trPr>
        <w:tc>
          <w:tcPr>
            <w:tcW w:w="851" w:type="dxa"/>
            <w:vMerge w:val="restart"/>
            <w:vAlign w:val="center"/>
          </w:tcPr>
          <w:p w:rsidR="00486BBF" w:rsidRPr="0065531C" w:rsidRDefault="00486BBF" w:rsidP="008A7509">
            <w:pPr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6.1. </w:t>
            </w:r>
          </w:p>
        </w:tc>
        <w:tc>
          <w:tcPr>
            <w:tcW w:w="13892" w:type="dxa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405"/>
        </w:trPr>
        <w:tc>
          <w:tcPr>
            <w:tcW w:w="851" w:type="dxa"/>
            <w:vMerge/>
            <w:vAlign w:val="center"/>
          </w:tcPr>
          <w:p w:rsidR="00486BBF" w:rsidRPr="0065531C" w:rsidRDefault="00486BBF" w:rsidP="008A75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6.2.</w:t>
            </w:r>
          </w:p>
        </w:tc>
        <w:tc>
          <w:tcPr>
            <w:tcW w:w="13892" w:type="dxa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c>
          <w:tcPr>
            <w:tcW w:w="851" w:type="dxa"/>
            <w:vMerge/>
            <w:vAlign w:val="center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3.</w:t>
            </w:r>
          </w:p>
        </w:tc>
        <w:tc>
          <w:tcPr>
            <w:tcW w:w="13892" w:type="dxa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1259"/>
        </w:trPr>
        <w:tc>
          <w:tcPr>
            <w:tcW w:w="851" w:type="dxa"/>
            <w:vMerge w:val="restart"/>
            <w:vAlign w:val="center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992" w:type="dxa"/>
            <w:gridSpan w:val="2"/>
            <w:vMerge w:val="restart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7.1. </w:t>
            </w:r>
          </w:p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</w:tcPr>
          <w:tbl>
            <w:tblPr>
              <w:tblStyle w:val="11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2032"/>
              <w:gridCol w:w="4536"/>
              <w:gridCol w:w="2976"/>
              <w:gridCol w:w="3648"/>
            </w:tblGrid>
            <w:tr w:rsidR="00486BBF" w:rsidRPr="0065531C" w:rsidTr="008A7509">
              <w:tc>
                <w:tcPr>
                  <w:tcW w:w="445" w:type="dxa"/>
                </w:tcPr>
                <w:p w:rsidR="00486BBF" w:rsidRPr="0065531C" w:rsidRDefault="00486BBF" w:rsidP="008A750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531C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032" w:type="dxa"/>
                </w:tcPr>
                <w:p w:rsidR="00486BBF" w:rsidRPr="0065531C" w:rsidRDefault="00486BBF" w:rsidP="008A750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531C">
                    <w:rPr>
                      <w:rFonts w:ascii="Times New Roman" w:hAnsi="Times New Roman"/>
                      <w:sz w:val="24"/>
                      <w:szCs w:val="24"/>
                    </w:rPr>
                    <w:t>Название ресурса</w:t>
                  </w:r>
                </w:p>
              </w:tc>
              <w:tc>
                <w:tcPr>
                  <w:tcW w:w="4536" w:type="dxa"/>
                </w:tcPr>
                <w:p w:rsidR="00486BBF" w:rsidRPr="0065531C" w:rsidRDefault="00486BBF" w:rsidP="008A750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531C">
                    <w:rPr>
                      <w:rFonts w:ascii="Times New Roman" w:hAnsi="Times New Roman"/>
                      <w:sz w:val="24"/>
                      <w:szCs w:val="24"/>
                    </w:rPr>
                    <w:t>Вид ресурса (</w:t>
                  </w:r>
                  <w:proofErr w:type="gramStart"/>
                  <w:r w:rsidRPr="0065531C">
                    <w:rPr>
                      <w:rFonts w:ascii="Times New Roman" w:hAnsi="Times New Roman"/>
                      <w:sz w:val="24"/>
                      <w:szCs w:val="24"/>
                    </w:rPr>
                    <w:t>информационные</w:t>
                  </w:r>
                  <w:proofErr w:type="gramEnd"/>
                  <w:r w:rsidRPr="0065531C">
                    <w:rPr>
                      <w:rFonts w:ascii="Times New Roman" w:hAnsi="Times New Roman"/>
                      <w:sz w:val="24"/>
                      <w:szCs w:val="24"/>
                    </w:rPr>
                    <w:t>, практ</w:t>
                  </w:r>
                  <w:r w:rsidRPr="0065531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65531C">
                    <w:rPr>
                      <w:rFonts w:ascii="Times New Roman" w:hAnsi="Times New Roman"/>
                      <w:sz w:val="24"/>
                      <w:szCs w:val="24"/>
                    </w:rPr>
                    <w:t>ческие, контрольные)</w:t>
                  </w:r>
                </w:p>
              </w:tc>
              <w:tc>
                <w:tcPr>
                  <w:tcW w:w="2976" w:type="dxa"/>
                </w:tcPr>
                <w:p w:rsidR="00486BBF" w:rsidRPr="0065531C" w:rsidRDefault="00486BBF" w:rsidP="008A750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531C">
                    <w:rPr>
                      <w:rFonts w:ascii="Times New Roman" w:hAnsi="Times New Roman"/>
                      <w:sz w:val="24"/>
                      <w:szCs w:val="24"/>
                    </w:rPr>
                    <w:t>Форма представления и</w:t>
                  </w:r>
                  <w:r w:rsidRPr="0065531C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65531C">
                    <w:rPr>
                      <w:rFonts w:ascii="Times New Roman" w:hAnsi="Times New Roman"/>
                      <w:sz w:val="24"/>
                      <w:szCs w:val="24"/>
                    </w:rPr>
                    <w:t>формации</w:t>
                  </w:r>
                </w:p>
              </w:tc>
              <w:tc>
                <w:tcPr>
                  <w:tcW w:w="3648" w:type="dxa"/>
                </w:tcPr>
                <w:p w:rsidR="00486BBF" w:rsidRPr="0065531C" w:rsidRDefault="00486BBF" w:rsidP="008A750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531C">
                    <w:rPr>
                      <w:rFonts w:ascii="Times New Roman" w:hAnsi="Times New Roman"/>
                      <w:sz w:val="24"/>
                      <w:szCs w:val="24"/>
                    </w:rPr>
                    <w:t>Гиперссылка на ресурс, обесп</w:t>
                  </w:r>
                  <w:r w:rsidRPr="0065531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65531C">
                    <w:rPr>
                      <w:rFonts w:ascii="Times New Roman" w:hAnsi="Times New Roman"/>
                      <w:sz w:val="24"/>
                      <w:szCs w:val="24"/>
                    </w:rPr>
                    <w:t>чивающий доступ к ЭОР</w:t>
                  </w:r>
                </w:p>
              </w:tc>
            </w:tr>
            <w:tr w:rsidR="00486BBF" w:rsidRPr="0065531C" w:rsidTr="008A7509">
              <w:tc>
                <w:tcPr>
                  <w:tcW w:w="445" w:type="dxa"/>
                </w:tcPr>
                <w:p w:rsidR="00486BBF" w:rsidRPr="0065531C" w:rsidRDefault="00486BBF" w:rsidP="008A750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</w:tcPr>
                <w:p w:rsidR="00486BBF" w:rsidRPr="0065531C" w:rsidRDefault="00486BBF" w:rsidP="008A750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486BBF" w:rsidRPr="0065531C" w:rsidRDefault="00486BBF" w:rsidP="008A750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486BBF" w:rsidRPr="0065531C" w:rsidRDefault="00486BBF" w:rsidP="008A750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48" w:type="dxa"/>
                </w:tcPr>
                <w:p w:rsidR="00486BBF" w:rsidRPr="0065531C" w:rsidRDefault="00486BBF" w:rsidP="008A750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6BBF" w:rsidRPr="0065531C" w:rsidTr="008A7509">
              <w:tc>
                <w:tcPr>
                  <w:tcW w:w="445" w:type="dxa"/>
                </w:tcPr>
                <w:p w:rsidR="00486BBF" w:rsidRPr="0065531C" w:rsidRDefault="00486BBF" w:rsidP="008A750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</w:tcPr>
                <w:p w:rsidR="00486BBF" w:rsidRPr="0065531C" w:rsidRDefault="00486BBF" w:rsidP="008A750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486BBF" w:rsidRPr="0065531C" w:rsidRDefault="00486BBF" w:rsidP="008A750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486BBF" w:rsidRPr="0065531C" w:rsidRDefault="00486BBF" w:rsidP="008A750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48" w:type="dxa"/>
                </w:tcPr>
                <w:p w:rsidR="00486BBF" w:rsidRPr="0065531C" w:rsidRDefault="00486BBF" w:rsidP="008A750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362"/>
        </w:trPr>
        <w:tc>
          <w:tcPr>
            <w:tcW w:w="851" w:type="dxa"/>
            <w:vMerge/>
            <w:vAlign w:val="center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356"/>
        </w:trPr>
        <w:tc>
          <w:tcPr>
            <w:tcW w:w="851" w:type="dxa"/>
            <w:vMerge/>
            <w:vAlign w:val="center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564"/>
        </w:trPr>
        <w:tc>
          <w:tcPr>
            <w:tcW w:w="851" w:type="dxa"/>
            <w:vMerge/>
            <w:vAlign w:val="center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7.2. </w:t>
            </w:r>
          </w:p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</w:tcPr>
          <w:tbl>
            <w:tblPr>
              <w:tblStyle w:val="11"/>
              <w:tblW w:w="0" w:type="auto"/>
              <w:tblLook w:val="04A0" w:firstRow="1" w:lastRow="0" w:firstColumn="1" w:lastColumn="0" w:noHBand="0" w:noVBand="1"/>
            </w:tblPr>
            <w:tblGrid>
              <w:gridCol w:w="6408"/>
              <w:gridCol w:w="7229"/>
            </w:tblGrid>
            <w:tr w:rsidR="00486BBF" w:rsidRPr="0065531C" w:rsidTr="008A7509">
              <w:trPr>
                <w:trHeight w:val="350"/>
              </w:trPr>
              <w:tc>
                <w:tcPr>
                  <w:tcW w:w="6408" w:type="dxa"/>
                </w:tcPr>
                <w:p w:rsidR="00486BBF" w:rsidRPr="0065531C" w:rsidRDefault="00486BBF" w:rsidP="008A750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531C"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ая технология</w:t>
                  </w:r>
                </w:p>
              </w:tc>
              <w:tc>
                <w:tcPr>
                  <w:tcW w:w="7229" w:type="dxa"/>
                </w:tcPr>
                <w:p w:rsidR="00486BBF" w:rsidRPr="0065531C" w:rsidRDefault="00486BBF" w:rsidP="008A750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531C">
                    <w:rPr>
                      <w:rFonts w:ascii="Times New Roman" w:hAnsi="Times New Roman"/>
                      <w:sz w:val="24"/>
                      <w:szCs w:val="24"/>
                    </w:rPr>
                    <w:t>Обоснование  применения</w:t>
                  </w:r>
                </w:p>
              </w:tc>
            </w:tr>
            <w:tr w:rsidR="00486BBF" w:rsidRPr="0065531C" w:rsidTr="008A7509">
              <w:trPr>
                <w:trHeight w:val="279"/>
              </w:trPr>
              <w:tc>
                <w:tcPr>
                  <w:tcW w:w="6408" w:type="dxa"/>
                </w:tcPr>
                <w:p w:rsidR="00486BBF" w:rsidRPr="0065531C" w:rsidRDefault="00486BBF" w:rsidP="008A750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</w:tcPr>
                <w:p w:rsidR="00486BBF" w:rsidRPr="0065531C" w:rsidRDefault="00486BBF" w:rsidP="008A750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6BBF" w:rsidRPr="0065531C" w:rsidTr="008A7509">
              <w:trPr>
                <w:trHeight w:val="294"/>
              </w:trPr>
              <w:tc>
                <w:tcPr>
                  <w:tcW w:w="6408" w:type="dxa"/>
                </w:tcPr>
                <w:p w:rsidR="00486BBF" w:rsidRPr="0065531C" w:rsidRDefault="00486BBF" w:rsidP="008A750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</w:tcPr>
                <w:p w:rsidR="00486BBF" w:rsidRPr="0065531C" w:rsidRDefault="00486BBF" w:rsidP="008A750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377"/>
        </w:trPr>
        <w:tc>
          <w:tcPr>
            <w:tcW w:w="851" w:type="dxa"/>
            <w:vMerge/>
            <w:vAlign w:val="center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645"/>
        </w:trPr>
        <w:tc>
          <w:tcPr>
            <w:tcW w:w="15735" w:type="dxa"/>
            <w:gridSpan w:val="4"/>
            <w:shd w:val="clear" w:color="auto" w:fill="FFFFFF" w:themeFill="background1"/>
            <w:vAlign w:val="center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Заполняется на усмотрение работодателя (эксперта)</w:t>
            </w:r>
          </w:p>
        </w:tc>
      </w:tr>
    </w:tbl>
    <w:p w:rsidR="00486BBF" w:rsidRPr="00486BBF" w:rsidRDefault="00E2372C" w:rsidP="00486BB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BBF" w:rsidRPr="00486BBF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486BBF" w:rsidRPr="00486B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0.00.0000</w:t>
      </w:r>
      <w:r w:rsidR="00486BBF" w:rsidRPr="00486BBF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486BBF"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86BBF"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86BBF"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86BBF"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86BBF"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86BBF"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86BBF"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86BBF"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</w:t>
      </w:r>
    </w:p>
    <w:p w:rsidR="00486BBF" w:rsidRPr="00486BBF" w:rsidRDefault="00486BBF" w:rsidP="00486BB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 xml:space="preserve"> (дата указывается цифровым способом)</w:t>
      </w: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(подпись работника)</w:t>
      </w:r>
    </w:p>
    <w:p w:rsidR="00486BBF" w:rsidRPr="00486BBF" w:rsidRDefault="00486BBF" w:rsidP="00486BB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BBF" w:rsidRPr="00486BBF" w:rsidRDefault="00486BBF" w:rsidP="00486BB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>Работодатель _______________________________________________________________________________________________________</w:t>
      </w:r>
    </w:p>
    <w:p w:rsidR="00486BBF" w:rsidRPr="00486BBF" w:rsidRDefault="00486BBF" w:rsidP="00486BB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6BBF">
        <w:rPr>
          <w:rFonts w:ascii="Times New Roman" w:eastAsia="Times New Roman" w:hAnsi="Times New Roman"/>
          <w:sz w:val="20"/>
          <w:szCs w:val="20"/>
          <w:lang w:eastAsia="ru-RU"/>
        </w:rPr>
        <w:t>(Ф.И.О. работодателя)</w:t>
      </w:r>
    </w:p>
    <w:p w:rsidR="00486BBF" w:rsidRPr="00486BBF" w:rsidRDefault="00486BBF" w:rsidP="00486BBF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6BBF" w:rsidRPr="00486BBF" w:rsidRDefault="00486BBF" w:rsidP="00486BBF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6BBF" w:rsidRPr="00486BBF" w:rsidRDefault="00486BBF" w:rsidP="00486BB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>Руководитель структурного подразделения______________________________________________________________________________</w:t>
      </w:r>
    </w:p>
    <w:p w:rsidR="00486BBF" w:rsidRPr="00486BBF" w:rsidRDefault="00486BBF" w:rsidP="00486BB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6BBF">
        <w:rPr>
          <w:rFonts w:ascii="Times New Roman" w:eastAsia="Times New Roman" w:hAnsi="Times New Roman"/>
          <w:sz w:val="20"/>
          <w:szCs w:val="20"/>
          <w:lang w:eastAsia="ru-RU"/>
        </w:rPr>
        <w:t>(Ф.И.О. руководителя структурного подразделения)</w:t>
      </w:r>
    </w:p>
    <w:p w:rsidR="00486BBF" w:rsidRPr="00486BBF" w:rsidRDefault="00486BBF" w:rsidP="00486BB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BBF" w:rsidRPr="00486BBF" w:rsidRDefault="00486BBF" w:rsidP="00486BB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>подтверждают</w:t>
      </w:r>
      <w:r w:rsidRPr="00486BB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1"/>
      </w: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оверность информации, представленной в модельном паспорте</w:t>
      </w:r>
    </w:p>
    <w:p w:rsidR="00486BBF" w:rsidRPr="00486BBF" w:rsidRDefault="00486BBF" w:rsidP="00486BB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BBF" w:rsidRPr="00486BBF" w:rsidRDefault="00486BBF" w:rsidP="00486BB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:rsidR="00486BBF" w:rsidRPr="00486BBF" w:rsidRDefault="00486BBF" w:rsidP="00486BBF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486BB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(Ф.И.О.  педагогического работника)</w:t>
      </w:r>
    </w:p>
    <w:p w:rsidR="00486BBF" w:rsidRPr="00486BBF" w:rsidRDefault="00486BBF" w:rsidP="00486BBF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6BBF" w:rsidRPr="00486BBF" w:rsidRDefault="00486BBF" w:rsidP="00486BB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 xml:space="preserve">  аттестуемог</w:t>
      </w:r>
      <w:proofErr w:type="gramStart"/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>о(</w:t>
      </w:r>
      <w:proofErr w:type="gramEnd"/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>ой) с целью установления _______________ квалификационной категории  по должности «________________________</w:t>
      </w:r>
      <w:r w:rsidRPr="00486B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</w:p>
    <w:p w:rsidR="00486BBF" w:rsidRPr="00486BBF" w:rsidRDefault="00486BBF" w:rsidP="00486BBF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486BB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486BB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86BB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(указать квалификационную категорию)     </w:t>
      </w:r>
      <w:r w:rsidRPr="00486BB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86BB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86BB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    (указать должность)</w:t>
      </w:r>
    </w:p>
    <w:p w:rsidR="00486BBF" w:rsidRPr="00486BBF" w:rsidRDefault="00486BBF" w:rsidP="00486BB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BBF" w:rsidRPr="00486BBF" w:rsidRDefault="00486BBF" w:rsidP="00486BB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 ______________</w:t>
      </w: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:rsidR="00486BBF" w:rsidRPr="00486BBF" w:rsidRDefault="00486BBF" w:rsidP="00486BBF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486BB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sz w:val="20"/>
          <w:szCs w:val="20"/>
          <w:lang w:eastAsia="ru-RU"/>
        </w:rPr>
        <w:t>(подпись руководителя структурного подразделения)</w:t>
      </w:r>
    </w:p>
    <w:p w:rsidR="00486BBF" w:rsidRPr="00486BBF" w:rsidRDefault="00486BBF" w:rsidP="00486BB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BBF" w:rsidRPr="00486BBF" w:rsidRDefault="00486BBF" w:rsidP="00486BB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 ______________</w:t>
      </w: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:rsidR="00486BBF" w:rsidRPr="00486BBF" w:rsidRDefault="00486BBF" w:rsidP="00486BBF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486BB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86BBF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</w:t>
      </w:r>
      <w:r w:rsidRPr="00486BBF">
        <w:rPr>
          <w:rFonts w:ascii="Times New Roman" w:eastAsia="Times New Roman" w:hAnsi="Times New Roman"/>
          <w:sz w:val="20"/>
          <w:szCs w:val="20"/>
          <w:lang w:eastAsia="ru-RU"/>
        </w:rPr>
        <w:t>(подпись работодателя)</w:t>
      </w:r>
    </w:p>
    <w:p w:rsidR="00486BBF" w:rsidRPr="00486BBF" w:rsidRDefault="00486BBF" w:rsidP="00486BB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486BBF" w:rsidRPr="00486BBF" w:rsidRDefault="00486BBF" w:rsidP="00486BB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BBF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486BBF" w:rsidRPr="00486BBF" w:rsidRDefault="00486BBF" w:rsidP="00486BBF">
      <w:pPr>
        <w:spacing w:after="0" w:line="40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372C" w:rsidRPr="00F53EEA" w:rsidRDefault="00E2372C" w:rsidP="00F53E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32EB" w:rsidRPr="003132EB" w:rsidRDefault="003132EB" w:rsidP="003A6FC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32EB" w:rsidRPr="003132EB" w:rsidRDefault="003132EB" w:rsidP="003132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FE7" w:rsidRDefault="002C5FE7" w:rsidP="009F33AE">
      <w:pPr>
        <w:rPr>
          <w:rFonts w:ascii="Times New Roman" w:hAnsi="Times New Roman"/>
          <w:b/>
          <w:sz w:val="24"/>
          <w:szCs w:val="24"/>
        </w:rPr>
      </w:pPr>
    </w:p>
    <w:sectPr w:rsidR="002C5FE7" w:rsidSect="000A62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2EB" w:rsidRDefault="003132EB" w:rsidP="003132EB">
      <w:pPr>
        <w:spacing w:after="0" w:line="240" w:lineRule="auto"/>
      </w:pPr>
      <w:r>
        <w:separator/>
      </w:r>
    </w:p>
  </w:endnote>
  <w:endnote w:type="continuationSeparator" w:id="0">
    <w:p w:rsidR="003132EB" w:rsidRDefault="003132EB" w:rsidP="0031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2EB" w:rsidRDefault="003132EB" w:rsidP="003132EB">
      <w:pPr>
        <w:spacing w:after="0" w:line="240" w:lineRule="auto"/>
      </w:pPr>
      <w:r>
        <w:separator/>
      </w:r>
    </w:p>
  </w:footnote>
  <w:footnote w:type="continuationSeparator" w:id="0">
    <w:p w:rsidR="003132EB" w:rsidRDefault="003132EB" w:rsidP="003132EB">
      <w:pPr>
        <w:spacing w:after="0" w:line="240" w:lineRule="auto"/>
      </w:pPr>
      <w:r>
        <w:continuationSeparator/>
      </w:r>
    </w:p>
  </w:footnote>
  <w:footnote w:id="1">
    <w:p w:rsidR="00486BBF" w:rsidRPr="00015B6A" w:rsidRDefault="00486BBF" w:rsidP="00486B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a9"/>
        </w:rPr>
        <w:footnoteRef/>
      </w:r>
      <w:r>
        <w:t xml:space="preserve"> </w:t>
      </w:r>
      <w:r w:rsidRPr="00015B6A"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15B6A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5B6A">
        <w:rPr>
          <w:rFonts w:ascii="Times New Roman" w:eastAsia="Times New Roman" w:hAnsi="Times New Roman"/>
          <w:sz w:val="28"/>
          <w:szCs w:val="28"/>
          <w:lang w:eastAsia="ru-RU"/>
        </w:rPr>
        <w:t>подтвержденная документами и материал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15B6A">
        <w:rPr>
          <w:rFonts w:ascii="Times New Roman" w:eastAsia="Times New Roman" w:hAnsi="Times New Roman"/>
          <w:sz w:val="28"/>
          <w:szCs w:val="28"/>
          <w:lang w:eastAsia="ru-RU"/>
        </w:rPr>
        <w:t xml:space="preserve"> не указывается педагогическим работником и не подтве</w:t>
      </w:r>
      <w:r w:rsidRPr="00015B6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15B6A">
        <w:rPr>
          <w:rFonts w:ascii="Times New Roman" w:eastAsia="Times New Roman" w:hAnsi="Times New Roman"/>
          <w:sz w:val="28"/>
          <w:szCs w:val="28"/>
          <w:lang w:eastAsia="ru-RU"/>
        </w:rPr>
        <w:t>ждается работодателем (экспертами).</w:t>
      </w:r>
    </w:p>
    <w:p w:rsidR="00486BBF" w:rsidRDefault="00486BBF" w:rsidP="00486BB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819"/>
    <w:multiLevelType w:val="hybridMultilevel"/>
    <w:tmpl w:val="63FA0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0C61B6"/>
    <w:multiLevelType w:val="hybridMultilevel"/>
    <w:tmpl w:val="A06A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A5D15"/>
    <w:multiLevelType w:val="hybridMultilevel"/>
    <w:tmpl w:val="72DCD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310D1"/>
    <w:multiLevelType w:val="hybridMultilevel"/>
    <w:tmpl w:val="A326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E43DB"/>
    <w:multiLevelType w:val="hybridMultilevel"/>
    <w:tmpl w:val="CFA6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00DDF"/>
    <w:multiLevelType w:val="hybridMultilevel"/>
    <w:tmpl w:val="4A203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E527F9C"/>
    <w:multiLevelType w:val="hybridMultilevel"/>
    <w:tmpl w:val="C2BC1F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6B57CE"/>
    <w:multiLevelType w:val="hybridMultilevel"/>
    <w:tmpl w:val="9178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38266A8"/>
    <w:multiLevelType w:val="multilevel"/>
    <w:tmpl w:val="F35E09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7397E40"/>
    <w:multiLevelType w:val="hybridMultilevel"/>
    <w:tmpl w:val="7408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57E44"/>
    <w:multiLevelType w:val="hybridMultilevel"/>
    <w:tmpl w:val="75D0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F43C3"/>
    <w:multiLevelType w:val="hybridMultilevel"/>
    <w:tmpl w:val="BD34FB64"/>
    <w:lvl w:ilvl="0" w:tplc="041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3">
    <w:nsid w:val="68CA61F0"/>
    <w:multiLevelType w:val="hybridMultilevel"/>
    <w:tmpl w:val="0C045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13"/>
  </w:num>
  <w:num w:numId="9">
    <w:abstractNumId w:val="3"/>
  </w:num>
  <w:num w:numId="10">
    <w:abstractNumId w:val="7"/>
  </w:num>
  <w:num w:numId="11">
    <w:abstractNumId w:val="0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AE"/>
    <w:rsid w:val="000022EA"/>
    <w:rsid w:val="00007062"/>
    <w:rsid w:val="00010543"/>
    <w:rsid w:val="00015C35"/>
    <w:rsid w:val="00020E9E"/>
    <w:rsid w:val="000238BC"/>
    <w:rsid w:val="00023E37"/>
    <w:rsid w:val="00024572"/>
    <w:rsid w:val="00024686"/>
    <w:rsid w:val="0002496B"/>
    <w:rsid w:val="00024D48"/>
    <w:rsid w:val="0003002A"/>
    <w:rsid w:val="00031B21"/>
    <w:rsid w:val="00033E20"/>
    <w:rsid w:val="00051044"/>
    <w:rsid w:val="00054E69"/>
    <w:rsid w:val="0006115B"/>
    <w:rsid w:val="00065F1A"/>
    <w:rsid w:val="00070187"/>
    <w:rsid w:val="00071F17"/>
    <w:rsid w:val="00072795"/>
    <w:rsid w:val="00073103"/>
    <w:rsid w:val="00081DBC"/>
    <w:rsid w:val="00086390"/>
    <w:rsid w:val="00086910"/>
    <w:rsid w:val="000920ED"/>
    <w:rsid w:val="00092BEF"/>
    <w:rsid w:val="0009336A"/>
    <w:rsid w:val="00095B5C"/>
    <w:rsid w:val="00095DBC"/>
    <w:rsid w:val="00095EA2"/>
    <w:rsid w:val="00096303"/>
    <w:rsid w:val="000A19B1"/>
    <w:rsid w:val="000A60AE"/>
    <w:rsid w:val="000A62A2"/>
    <w:rsid w:val="000A71E7"/>
    <w:rsid w:val="000A76AA"/>
    <w:rsid w:val="000B0E38"/>
    <w:rsid w:val="000B181E"/>
    <w:rsid w:val="000B5372"/>
    <w:rsid w:val="000C0D1E"/>
    <w:rsid w:val="000C1FC1"/>
    <w:rsid w:val="000C2222"/>
    <w:rsid w:val="000C66C7"/>
    <w:rsid w:val="000D0FB1"/>
    <w:rsid w:val="000D3628"/>
    <w:rsid w:val="000D6089"/>
    <w:rsid w:val="000E51C8"/>
    <w:rsid w:val="000E76A2"/>
    <w:rsid w:val="000F3A53"/>
    <w:rsid w:val="000F517A"/>
    <w:rsid w:val="000F7904"/>
    <w:rsid w:val="0010063B"/>
    <w:rsid w:val="00103547"/>
    <w:rsid w:val="00106D52"/>
    <w:rsid w:val="00112C42"/>
    <w:rsid w:val="00114C81"/>
    <w:rsid w:val="00124A61"/>
    <w:rsid w:val="0012509E"/>
    <w:rsid w:val="00126264"/>
    <w:rsid w:val="00127583"/>
    <w:rsid w:val="00127A57"/>
    <w:rsid w:val="00133064"/>
    <w:rsid w:val="001336AF"/>
    <w:rsid w:val="00133F2A"/>
    <w:rsid w:val="00134D21"/>
    <w:rsid w:val="00135AB3"/>
    <w:rsid w:val="001425FC"/>
    <w:rsid w:val="0015002E"/>
    <w:rsid w:val="00156045"/>
    <w:rsid w:val="00161CB0"/>
    <w:rsid w:val="00163544"/>
    <w:rsid w:val="00163954"/>
    <w:rsid w:val="00170FB9"/>
    <w:rsid w:val="0017186F"/>
    <w:rsid w:val="0017597D"/>
    <w:rsid w:val="00183DD7"/>
    <w:rsid w:val="0019172C"/>
    <w:rsid w:val="00194AA2"/>
    <w:rsid w:val="0019614E"/>
    <w:rsid w:val="00196500"/>
    <w:rsid w:val="001A0272"/>
    <w:rsid w:val="001A511A"/>
    <w:rsid w:val="001A585C"/>
    <w:rsid w:val="001B0DA8"/>
    <w:rsid w:val="001B36F9"/>
    <w:rsid w:val="001B6F5C"/>
    <w:rsid w:val="001C1DDD"/>
    <w:rsid w:val="001C2A4F"/>
    <w:rsid w:val="001C59FA"/>
    <w:rsid w:val="001D1558"/>
    <w:rsid w:val="001D5477"/>
    <w:rsid w:val="001D7C03"/>
    <w:rsid w:val="001D7C92"/>
    <w:rsid w:val="001E57D3"/>
    <w:rsid w:val="001F177E"/>
    <w:rsid w:val="001F296B"/>
    <w:rsid w:val="00200AB0"/>
    <w:rsid w:val="00207D33"/>
    <w:rsid w:val="00214584"/>
    <w:rsid w:val="0022067A"/>
    <w:rsid w:val="00230024"/>
    <w:rsid w:val="002317B6"/>
    <w:rsid w:val="00232FA1"/>
    <w:rsid w:val="00233F7F"/>
    <w:rsid w:val="00234E0E"/>
    <w:rsid w:val="0024048F"/>
    <w:rsid w:val="002465B4"/>
    <w:rsid w:val="002470BF"/>
    <w:rsid w:val="00252ADC"/>
    <w:rsid w:val="002624D8"/>
    <w:rsid w:val="00262B76"/>
    <w:rsid w:val="0027082B"/>
    <w:rsid w:val="00271E58"/>
    <w:rsid w:val="002741E3"/>
    <w:rsid w:val="00277068"/>
    <w:rsid w:val="0028030B"/>
    <w:rsid w:val="002808EE"/>
    <w:rsid w:val="00281C0F"/>
    <w:rsid w:val="00295529"/>
    <w:rsid w:val="002A040B"/>
    <w:rsid w:val="002A40A0"/>
    <w:rsid w:val="002A7A1E"/>
    <w:rsid w:val="002B13B2"/>
    <w:rsid w:val="002B37AC"/>
    <w:rsid w:val="002B42F8"/>
    <w:rsid w:val="002B4750"/>
    <w:rsid w:val="002B6886"/>
    <w:rsid w:val="002C220E"/>
    <w:rsid w:val="002C3F15"/>
    <w:rsid w:val="002C4F00"/>
    <w:rsid w:val="002C597D"/>
    <w:rsid w:val="002C5CA6"/>
    <w:rsid w:val="002C5FE7"/>
    <w:rsid w:val="002D1244"/>
    <w:rsid w:val="002D3850"/>
    <w:rsid w:val="002D3D7B"/>
    <w:rsid w:val="002E1945"/>
    <w:rsid w:val="002E2C35"/>
    <w:rsid w:val="002F6A9D"/>
    <w:rsid w:val="00306BF1"/>
    <w:rsid w:val="00311AFF"/>
    <w:rsid w:val="003132EB"/>
    <w:rsid w:val="0031368D"/>
    <w:rsid w:val="003165A1"/>
    <w:rsid w:val="00336257"/>
    <w:rsid w:val="00336271"/>
    <w:rsid w:val="003406A0"/>
    <w:rsid w:val="0034168D"/>
    <w:rsid w:val="00343AB3"/>
    <w:rsid w:val="00347F20"/>
    <w:rsid w:val="003507EF"/>
    <w:rsid w:val="0035582D"/>
    <w:rsid w:val="0036151E"/>
    <w:rsid w:val="0036244B"/>
    <w:rsid w:val="00366F45"/>
    <w:rsid w:val="00370886"/>
    <w:rsid w:val="0037119E"/>
    <w:rsid w:val="0037264E"/>
    <w:rsid w:val="003877AD"/>
    <w:rsid w:val="003965DB"/>
    <w:rsid w:val="003A56D2"/>
    <w:rsid w:val="003A6FCD"/>
    <w:rsid w:val="003B507A"/>
    <w:rsid w:val="003C04A0"/>
    <w:rsid w:val="003D1120"/>
    <w:rsid w:val="003D2DAF"/>
    <w:rsid w:val="003D351A"/>
    <w:rsid w:val="003D5804"/>
    <w:rsid w:val="003E3E9C"/>
    <w:rsid w:val="003E472F"/>
    <w:rsid w:val="003E5DBA"/>
    <w:rsid w:val="003E74A0"/>
    <w:rsid w:val="003F7778"/>
    <w:rsid w:val="003F7A0F"/>
    <w:rsid w:val="00402AC5"/>
    <w:rsid w:val="004036D2"/>
    <w:rsid w:val="00404966"/>
    <w:rsid w:val="00404B0B"/>
    <w:rsid w:val="00405488"/>
    <w:rsid w:val="00412487"/>
    <w:rsid w:val="00423AE9"/>
    <w:rsid w:val="00424629"/>
    <w:rsid w:val="00426EEF"/>
    <w:rsid w:val="004320B0"/>
    <w:rsid w:val="0043360A"/>
    <w:rsid w:val="004372D0"/>
    <w:rsid w:val="0044774D"/>
    <w:rsid w:val="00451E78"/>
    <w:rsid w:val="00452CE6"/>
    <w:rsid w:val="00464125"/>
    <w:rsid w:val="00464210"/>
    <w:rsid w:val="004660E0"/>
    <w:rsid w:val="00483C6A"/>
    <w:rsid w:val="0048690F"/>
    <w:rsid w:val="00486BBF"/>
    <w:rsid w:val="00495E5F"/>
    <w:rsid w:val="004A13A3"/>
    <w:rsid w:val="004A2C59"/>
    <w:rsid w:val="004A5745"/>
    <w:rsid w:val="004B24E5"/>
    <w:rsid w:val="004D5D1C"/>
    <w:rsid w:val="004E012C"/>
    <w:rsid w:val="004E44ED"/>
    <w:rsid w:val="004E622D"/>
    <w:rsid w:val="004F2D7B"/>
    <w:rsid w:val="004F4BA8"/>
    <w:rsid w:val="004F525B"/>
    <w:rsid w:val="005051EF"/>
    <w:rsid w:val="005062BA"/>
    <w:rsid w:val="00513E0F"/>
    <w:rsid w:val="00516A4C"/>
    <w:rsid w:val="00517CA6"/>
    <w:rsid w:val="00527AC5"/>
    <w:rsid w:val="0053383D"/>
    <w:rsid w:val="00544290"/>
    <w:rsid w:val="00562DDA"/>
    <w:rsid w:val="00562DFC"/>
    <w:rsid w:val="00564F31"/>
    <w:rsid w:val="00577A90"/>
    <w:rsid w:val="00592C72"/>
    <w:rsid w:val="00596051"/>
    <w:rsid w:val="00597AF7"/>
    <w:rsid w:val="005A1B31"/>
    <w:rsid w:val="005A436E"/>
    <w:rsid w:val="005A524B"/>
    <w:rsid w:val="005A6686"/>
    <w:rsid w:val="005B0839"/>
    <w:rsid w:val="005B0DED"/>
    <w:rsid w:val="005B365B"/>
    <w:rsid w:val="005C13EE"/>
    <w:rsid w:val="005E02F6"/>
    <w:rsid w:val="005E72F6"/>
    <w:rsid w:val="005F065D"/>
    <w:rsid w:val="0060088E"/>
    <w:rsid w:val="006022FF"/>
    <w:rsid w:val="00602637"/>
    <w:rsid w:val="00604468"/>
    <w:rsid w:val="00606E18"/>
    <w:rsid w:val="00613623"/>
    <w:rsid w:val="00615196"/>
    <w:rsid w:val="00617880"/>
    <w:rsid w:val="006225E3"/>
    <w:rsid w:val="00624699"/>
    <w:rsid w:val="0062510C"/>
    <w:rsid w:val="00626510"/>
    <w:rsid w:val="006276AF"/>
    <w:rsid w:val="00627C65"/>
    <w:rsid w:val="00630FF0"/>
    <w:rsid w:val="00631134"/>
    <w:rsid w:val="006345B0"/>
    <w:rsid w:val="00641BA7"/>
    <w:rsid w:val="00646C97"/>
    <w:rsid w:val="00665805"/>
    <w:rsid w:val="006706C0"/>
    <w:rsid w:val="00671B89"/>
    <w:rsid w:val="00671BF9"/>
    <w:rsid w:val="00673163"/>
    <w:rsid w:val="0068051B"/>
    <w:rsid w:val="00681168"/>
    <w:rsid w:val="00685671"/>
    <w:rsid w:val="0068573A"/>
    <w:rsid w:val="00693E11"/>
    <w:rsid w:val="00694DBF"/>
    <w:rsid w:val="006A2BB3"/>
    <w:rsid w:val="006A6B8E"/>
    <w:rsid w:val="006A7B1F"/>
    <w:rsid w:val="006A7E55"/>
    <w:rsid w:val="006B1303"/>
    <w:rsid w:val="006B3B4F"/>
    <w:rsid w:val="006B7E6E"/>
    <w:rsid w:val="006C13D5"/>
    <w:rsid w:val="006D19C5"/>
    <w:rsid w:val="006D281F"/>
    <w:rsid w:val="006D2ACF"/>
    <w:rsid w:val="006D6C6C"/>
    <w:rsid w:val="006E2586"/>
    <w:rsid w:val="006E6195"/>
    <w:rsid w:val="006F1632"/>
    <w:rsid w:val="006F5702"/>
    <w:rsid w:val="006F5EAD"/>
    <w:rsid w:val="007023BB"/>
    <w:rsid w:val="00703078"/>
    <w:rsid w:val="00711B9B"/>
    <w:rsid w:val="007147BA"/>
    <w:rsid w:val="00730EF8"/>
    <w:rsid w:val="00733376"/>
    <w:rsid w:val="007379CB"/>
    <w:rsid w:val="00741613"/>
    <w:rsid w:val="00744F12"/>
    <w:rsid w:val="00746968"/>
    <w:rsid w:val="00752CFA"/>
    <w:rsid w:val="007568F0"/>
    <w:rsid w:val="00760289"/>
    <w:rsid w:val="00762351"/>
    <w:rsid w:val="007740D6"/>
    <w:rsid w:val="00774E72"/>
    <w:rsid w:val="007826F2"/>
    <w:rsid w:val="0078302E"/>
    <w:rsid w:val="00795C32"/>
    <w:rsid w:val="00796FD0"/>
    <w:rsid w:val="007A0ED4"/>
    <w:rsid w:val="007A2DD7"/>
    <w:rsid w:val="007A3D69"/>
    <w:rsid w:val="007B1E43"/>
    <w:rsid w:val="007B26FD"/>
    <w:rsid w:val="007B327D"/>
    <w:rsid w:val="007B712C"/>
    <w:rsid w:val="007B7ABB"/>
    <w:rsid w:val="007C7784"/>
    <w:rsid w:val="007D7333"/>
    <w:rsid w:val="007F6D5C"/>
    <w:rsid w:val="007F7594"/>
    <w:rsid w:val="0080275D"/>
    <w:rsid w:val="0080571F"/>
    <w:rsid w:val="00821C77"/>
    <w:rsid w:val="00830328"/>
    <w:rsid w:val="00831001"/>
    <w:rsid w:val="0083456C"/>
    <w:rsid w:val="00836901"/>
    <w:rsid w:val="00837714"/>
    <w:rsid w:val="00841619"/>
    <w:rsid w:val="00857294"/>
    <w:rsid w:val="00857314"/>
    <w:rsid w:val="00865D7B"/>
    <w:rsid w:val="00874AD3"/>
    <w:rsid w:val="00881998"/>
    <w:rsid w:val="00882001"/>
    <w:rsid w:val="00883D8A"/>
    <w:rsid w:val="00886DA7"/>
    <w:rsid w:val="008A52D5"/>
    <w:rsid w:val="008B1DBA"/>
    <w:rsid w:val="008B29CE"/>
    <w:rsid w:val="008B4D14"/>
    <w:rsid w:val="008D3F2E"/>
    <w:rsid w:val="008E46F2"/>
    <w:rsid w:val="008E6468"/>
    <w:rsid w:val="008F11B0"/>
    <w:rsid w:val="008F37ED"/>
    <w:rsid w:val="008F54AD"/>
    <w:rsid w:val="009033FA"/>
    <w:rsid w:val="00903950"/>
    <w:rsid w:val="00905C89"/>
    <w:rsid w:val="009078E4"/>
    <w:rsid w:val="00924F36"/>
    <w:rsid w:val="00932FB6"/>
    <w:rsid w:val="00933B48"/>
    <w:rsid w:val="00934E83"/>
    <w:rsid w:val="009366D6"/>
    <w:rsid w:val="00945D39"/>
    <w:rsid w:val="009509D5"/>
    <w:rsid w:val="00953C13"/>
    <w:rsid w:val="009733CB"/>
    <w:rsid w:val="00974CA6"/>
    <w:rsid w:val="00982311"/>
    <w:rsid w:val="00982A6B"/>
    <w:rsid w:val="0099169C"/>
    <w:rsid w:val="00993749"/>
    <w:rsid w:val="009A6B65"/>
    <w:rsid w:val="009C18FA"/>
    <w:rsid w:val="009C30EF"/>
    <w:rsid w:val="009C797C"/>
    <w:rsid w:val="009D22B8"/>
    <w:rsid w:val="009D3A3C"/>
    <w:rsid w:val="009D5854"/>
    <w:rsid w:val="009E2595"/>
    <w:rsid w:val="009E266B"/>
    <w:rsid w:val="009E3842"/>
    <w:rsid w:val="009E5D64"/>
    <w:rsid w:val="009F0DB7"/>
    <w:rsid w:val="009F33AE"/>
    <w:rsid w:val="009F4A33"/>
    <w:rsid w:val="009F685D"/>
    <w:rsid w:val="00A00948"/>
    <w:rsid w:val="00A038FB"/>
    <w:rsid w:val="00A06811"/>
    <w:rsid w:val="00A06A81"/>
    <w:rsid w:val="00A06D59"/>
    <w:rsid w:val="00A15B0D"/>
    <w:rsid w:val="00A1637E"/>
    <w:rsid w:val="00A17B09"/>
    <w:rsid w:val="00A2312E"/>
    <w:rsid w:val="00A27A9A"/>
    <w:rsid w:val="00A33CD4"/>
    <w:rsid w:val="00A35FBB"/>
    <w:rsid w:val="00A41636"/>
    <w:rsid w:val="00A446E2"/>
    <w:rsid w:val="00A47756"/>
    <w:rsid w:val="00A51EB0"/>
    <w:rsid w:val="00A52A92"/>
    <w:rsid w:val="00A601E2"/>
    <w:rsid w:val="00A6048E"/>
    <w:rsid w:val="00A60869"/>
    <w:rsid w:val="00A60F14"/>
    <w:rsid w:val="00A617D4"/>
    <w:rsid w:val="00A64325"/>
    <w:rsid w:val="00A66EC7"/>
    <w:rsid w:val="00A70765"/>
    <w:rsid w:val="00A76D6F"/>
    <w:rsid w:val="00A76E9B"/>
    <w:rsid w:val="00A81F4F"/>
    <w:rsid w:val="00A90DA0"/>
    <w:rsid w:val="00A92376"/>
    <w:rsid w:val="00A94A4C"/>
    <w:rsid w:val="00AA7FED"/>
    <w:rsid w:val="00AB02EB"/>
    <w:rsid w:val="00AB22F8"/>
    <w:rsid w:val="00AB7FF3"/>
    <w:rsid w:val="00AC2244"/>
    <w:rsid w:val="00AC229D"/>
    <w:rsid w:val="00AC3B73"/>
    <w:rsid w:val="00AC414D"/>
    <w:rsid w:val="00AD39C1"/>
    <w:rsid w:val="00AE4619"/>
    <w:rsid w:val="00AE4FD4"/>
    <w:rsid w:val="00AF1094"/>
    <w:rsid w:val="00B0002F"/>
    <w:rsid w:val="00B00078"/>
    <w:rsid w:val="00B04070"/>
    <w:rsid w:val="00B146F1"/>
    <w:rsid w:val="00B21DAB"/>
    <w:rsid w:val="00B2761A"/>
    <w:rsid w:val="00B37560"/>
    <w:rsid w:val="00B40C51"/>
    <w:rsid w:val="00B432EA"/>
    <w:rsid w:val="00B50A79"/>
    <w:rsid w:val="00B54F5C"/>
    <w:rsid w:val="00B57438"/>
    <w:rsid w:val="00B664CF"/>
    <w:rsid w:val="00B66B7A"/>
    <w:rsid w:val="00B67911"/>
    <w:rsid w:val="00B71421"/>
    <w:rsid w:val="00B87905"/>
    <w:rsid w:val="00B929E0"/>
    <w:rsid w:val="00B9661A"/>
    <w:rsid w:val="00BA3D6D"/>
    <w:rsid w:val="00BB640A"/>
    <w:rsid w:val="00BB6524"/>
    <w:rsid w:val="00BC79C2"/>
    <w:rsid w:val="00BD46C3"/>
    <w:rsid w:val="00BD53F0"/>
    <w:rsid w:val="00BD667F"/>
    <w:rsid w:val="00BD67E1"/>
    <w:rsid w:val="00BD7F9C"/>
    <w:rsid w:val="00BE3E4B"/>
    <w:rsid w:val="00BE45F2"/>
    <w:rsid w:val="00BF21DD"/>
    <w:rsid w:val="00BF4141"/>
    <w:rsid w:val="00C00A71"/>
    <w:rsid w:val="00C13815"/>
    <w:rsid w:val="00C2664B"/>
    <w:rsid w:val="00C32D80"/>
    <w:rsid w:val="00C34178"/>
    <w:rsid w:val="00C3501F"/>
    <w:rsid w:val="00C35283"/>
    <w:rsid w:val="00C44FB6"/>
    <w:rsid w:val="00C5289E"/>
    <w:rsid w:val="00C5489C"/>
    <w:rsid w:val="00C6371F"/>
    <w:rsid w:val="00C665EC"/>
    <w:rsid w:val="00C679EC"/>
    <w:rsid w:val="00C70228"/>
    <w:rsid w:val="00C72AAC"/>
    <w:rsid w:val="00C77689"/>
    <w:rsid w:val="00C81891"/>
    <w:rsid w:val="00C82132"/>
    <w:rsid w:val="00C8428E"/>
    <w:rsid w:val="00C86E12"/>
    <w:rsid w:val="00C90746"/>
    <w:rsid w:val="00C955A7"/>
    <w:rsid w:val="00C96240"/>
    <w:rsid w:val="00C9704B"/>
    <w:rsid w:val="00CA02A6"/>
    <w:rsid w:val="00CA5886"/>
    <w:rsid w:val="00CA5AA6"/>
    <w:rsid w:val="00CB02D7"/>
    <w:rsid w:val="00CC49BA"/>
    <w:rsid w:val="00CC6814"/>
    <w:rsid w:val="00CD004C"/>
    <w:rsid w:val="00CD5537"/>
    <w:rsid w:val="00CE15F1"/>
    <w:rsid w:val="00CE409F"/>
    <w:rsid w:val="00CE415D"/>
    <w:rsid w:val="00D051A0"/>
    <w:rsid w:val="00D05A1F"/>
    <w:rsid w:val="00D11E4B"/>
    <w:rsid w:val="00D14169"/>
    <w:rsid w:val="00D14359"/>
    <w:rsid w:val="00D2308B"/>
    <w:rsid w:val="00D23EAA"/>
    <w:rsid w:val="00D25515"/>
    <w:rsid w:val="00D27DD2"/>
    <w:rsid w:val="00D34674"/>
    <w:rsid w:val="00D5161E"/>
    <w:rsid w:val="00D51874"/>
    <w:rsid w:val="00D571A0"/>
    <w:rsid w:val="00D67638"/>
    <w:rsid w:val="00D72030"/>
    <w:rsid w:val="00D7425A"/>
    <w:rsid w:val="00D76C15"/>
    <w:rsid w:val="00D76EA3"/>
    <w:rsid w:val="00D80F82"/>
    <w:rsid w:val="00D81526"/>
    <w:rsid w:val="00D90A67"/>
    <w:rsid w:val="00D9661E"/>
    <w:rsid w:val="00DA1F2E"/>
    <w:rsid w:val="00DA4643"/>
    <w:rsid w:val="00DA4FE7"/>
    <w:rsid w:val="00DA7225"/>
    <w:rsid w:val="00DC73BC"/>
    <w:rsid w:val="00DD01DE"/>
    <w:rsid w:val="00DD4CDD"/>
    <w:rsid w:val="00DD528A"/>
    <w:rsid w:val="00DE51EC"/>
    <w:rsid w:val="00DF06C1"/>
    <w:rsid w:val="00DF32B4"/>
    <w:rsid w:val="00DF46CC"/>
    <w:rsid w:val="00DF63FB"/>
    <w:rsid w:val="00DF7C0D"/>
    <w:rsid w:val="00E05A45"/>
    <w:rsid w:val="00E06494"/>
    <w:rsid w:val="00E11CB1"/>
    <w:rsid w:val="00E122F9"/>
    <w:rsid w:val="00E15C6E"/>
    <w:rsid w:val="00E2372C"/>
    <w:rsid w:val="00E347D5"/>
    <w:rsid w:val="00E43C29"/>
    <w:rsid w:val="00E459E7"/>
    <w:rsid w:val="00E54962"/>
    <w:rsid w:val="00E54B76"/>
    <w:rsid w:val="00E57454"/>
    <w:rsid w:val="00E6006B"/>
    <w:rsid w:val="00E62C88"/>
    <w:rsid w:val="00E65D71"/>
    <w:rsid w:val="00E7054F"/>
    <w:rsid w:val="00E70607"/>
    <w:rsid w:val="00E83558"/>
    <w:rsid w:val="00E90579"/>
    <w:rsid w:val="00E90A8F"/>
    <w:rsid w:val="00E96112"/>
    <w:rsid w:val="00EA2C53"/>
    <w:rsid w:val="00EB3FF5"/>
    <w:rsid w:val="00EC1E2D"/>
    <w:rsid w:val="00EC5BC4"/>
    <w:rsid w:val="00EC7A85"/>
    <w:rsid w:val="00ED4E1D"/>
    <w:rsid w:val="00EE2001"/>
    <w:rsid w:val="00EE2B6C"/>
    <w:rsid w:val="00EE3BDA"/>
    <w:rsid w:val="00EF31FD"/>
    <w:rsid w:val="00EF6C33"/>
    <w:rsid w:val="00F029FE"/>
    <w:rsid w:val="00F0691F"/>
    <w:rsid w:val="00F105F2"/>
    <w:rsid w:val="00F15829"/>
    <w:rsid w:val="00F20D80"/>
    <w:rsid w:val="00F36958"/>
    <w:rsid w:val="00F416FC"/>
    <w:rsid w:val="00F4278C"/>
    <w:rsid w:val="00F42DD6"/>
    <w:rsid w:val="00F4330A"/>
    <w:rsid w:val="00F4618D"/>
    <w:rsid w:val="00F478FC"/>
    <w:rsid w:val="00F51B4A"/>
    <w:rsid w:val="00F53EEA"/>
    <w:rsid w:val="00F570E2"/>
    <w:rsid w:val="00F626EB"/>
    <w:rsid w:val="00F65D5B"/>
    <w:rsid w:val="00F72018"/>
    <w:rsid w:val="00F7235A"/>
    <w:rsid w:val="00F72836"/>
    <w:rsid w:val="00F73E56"/>
    <w:rsid w:val="00F807B1"/>
    <w:rsid w:val="00F80A88"/>
    <w:rsid w:val="00F90611"/>
    <w:rsid w:val="00F90915"/>
    <w:rsid w:val="00F93B1A"/>
    <w:rsid w:val="00F9474F"/>
    <w:rsid w:val="00F95484"/>
    <w:rsid w:val="00FA6EDC"/>
    <w:rsid w:val="00FB09A9"/>
    <w:rsid w:val="00FB4FCC"/>
    <w:rsid w:val="00FC6A48"/>
    <w:rsid w:val="00FC6C4D"/>
    <w:rsid w:val="00FD1092"/>
    <w:rsid w:val="00FD2EB5"/>
    <w:rsid w:val="00FD3A97"/>
    <w:rsid w:val="00FD4BCF"/>
    <w:rsid w:val="00FE5070"/>
    <w:rsid w:val="00FE71DC"/>
    <w:rsid w:val="00FE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AE"/>
    <w:pPr>
      <w:ind w:left="720"/>
      <w:contextualSpacing/>
    </w:pPr>
  </w:style>
  <w:style w:type="table" w:styleId="a4">
    <w:name w:val="Table Grid"/>
    <w:basedOn w:val="a1"/>
    <w:uiPriority w:val="59"/>
    <w:rsid w:val="009F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8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200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132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3132EB"/>
    <w:rPr>
      <w:rFonts w:ascii="Times New Roman" w:eastAsia="Times New Roman" w:hAnsi="Times New Roman"/>
    </w:rPr>
  </w:style>
  <w:style w:type="character" w:styleId="a9">
    <w:name w:val="footnote reference"/>
    <w:basedOn w:val="a0"/>
    <w:uiPriority w:val="99"/>
    <w:semiHidden/>
    <w:unhideWhenUsed/>
    <w:rsid w:val="003132EB"/>
    <w:rPr>
      <w:rFonts w:ascii="Times New Roman" w:hAnsi="Times New Roman" w:cs="Times New Roman" w:hint="default"/>
      <w:vertAlign w:val="superscript"/>
    </w:rPr>
  </w:style>
  <w:style w:type="table" w:customStyle="1" w:styleId="11">
    <w:name w:val="Сетка таблицы11"/>
    <w:basedOn w:val="a1"/>
    <w:next w:val="a4"/>
    <w:uiPriority w:val="59"/>
    <w:rsid w:val="003A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AE"/>
    <w:pPr>
      <w:ind w:left="720"/>
      <w:contextualSpacing/>
    </w:pPr>
  </w:style>
  <w:style w:type="table" w:styleId="a4">
    <w:name w:val="Table Grid"/>
    <w:basedOn w:val="a1"/>
    <w:uiPriority w:val="59"/>
    <w:rsid w:val="009F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8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200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132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3132EB"/>
    <w:rPr>
      <w:rFonts w:ascii="Times New Roman" w:eastAsia="Times New Roman" w:hAnsi="Times New Roman"/>
    </w:rPr>
  </w:style>
  <w:style w:type="character" w:styleId="a9">
    <w:name w:val="footnote reference"/>
    <w:basedOn w:val="a0"/>
    <w:uiPriority w:val="99"/>
    <w:semiHidden/>
    <w:unhideWhenUsed/>
    <w:rsid w:val="003132EB"/>
    <w:rPr>
      <w:rFonts w:ascii="Times New Roman" w:hAnsi="Times New Roman" w:cs="Times New Roman" w:hint="default"/>
      <w:vertAlign w:val="superscript"/>
    </w:rPr>
  </w:style>
  <w:style w:type="table" w:customStyle="1" w:styleId="11">
    <w:name w:val="Сетка таблицы11"/>
    <w:basedOn w:val="a1"/>
    <w:next w:val="a4"/>
    <w:uiPriority w:val="59"/>
    <w:rsid w:val="003A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64A0-7F28-4559-80BD-C84068A4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68</Words>
  <Characters>359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Зинченко Ольга Казимировна</cp:lastModifiedBy>
  <cp:revision>26</cp:revision>
  <cp:lastPrinted>2014-09-24T01:29:00Z</cp:lastPrinted>
  <dcterms:created xsi:type="dcterms:W3CDTF">2014-01-22T06:05:00Z</dcterms:created>
  <dcterms:modified xsi:type="dcterms:W3CDTF">2015-05-25T03:44:00Z</dcterms:modified>
</cp:coreProperties>
</file>